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О ГОСУДАРСТВЕННОЙ ПОДДЕРЖКЕ СОЦИАЛЬНО ОРИЕНТИРОВАННЫХ НЕКОММЕРЧЕСКИХ ОРГАНИЗАЦИЙ В РЕСПУБЛИКЕ ДАГЕСТАН (с изменениями на: 05.05.2017)</w:t>
      </w:r>
    </w:p>
    <w:p w:rsidR="009E037E" w:rsidRPr="009E037E" w:rsidRDefault="009E037E" w:rsidP="009E037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КОН</w:t>
      </w:r>
    </w:p>
    <w:p w:rsidR="009E037E" w:rsidRPr="009E037E" w:rsidRDefault="009E037E" w:rsidP="009E037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 РЕСПУБЛИКИ ДАГЕСТАН </w:t>
      </w:r>
    </w:p>
    <w:p w:rsidR="009E037E" w:rsidRPr="009E037E" w:rsidRDefault="009E037E" w:rsidP="009E037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от 30 декабря 2013 года N 105</w:t>
      </w:r>
    </w:p>
    <w:p w:rsidR="009E037E" w:rsidRPr="009E037E" w:rsidRDefault="009E037E" w:rsidP="009E037E">
      <w:pPr>
        <w:shd w:val="clear" w:color="auto" w:fill="FFFFFF"/>
        <w:spacing w:before="150" w:after="7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О ГОСУДАРСТВЕННОЙ ПОДДЕРЖКЕ СОЦИАЛЬНО ОРИЕНТИРОВАННЫХ НЕКОММЕРЧЕСКИХ ОРГАНИЗАЦИЙ В РЕСПУБЛИКЕ ДАГЕСТАН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(в ред. </w:t>
      </w:r>
      <w:hyperlink r:id="rId5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 Народным Собранием 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 Даге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н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0 декабря 2013 года 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стоящий Закон принят в целях стимулирования деятельности социально ориентированных некоммерческих организаций и их участия в социально-экономическом развитии Республики Дагестан, повышения эффективности социальной политики и качества предоставляемых населению социальных услуг и обеспечения общественного согласия на основе сбалансированности интересов государственных и общественных институтов.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1. Предмет регулирования настоящего Закона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. Настоящий Закон регулирует отношения, возникающие в связи с оказанием государственной поддержки социально ориентированным некоммерческим организациям, осуществляющим свою деятельность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Республики Дагестан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. Действие настоящего Закона не распространяется на отношения, участниками которых являются государственные корпорации, государственные компании, общественные объединения, являющиеся политическими партиями.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2. Правовая основа государственной поддержки социально ориентированных некоммерческих организаций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Правовую основу государственной поддержки социально ориентированных некоммерческих организаций составляют </w:t>
      </w:r>
      <w:hyperlink r:id="rId6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нституция Российской Федерации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7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ражданский кодекс Российской Федерации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Бюджетный </w:t>
        </w:r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lastRenderedPageBreak/>
          <w:t>кодекс Российской Федерации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Налоговый кодекс Российской Федерации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Федеральный закон от 12 января 1996 года N 7-ФЗ "О </w:t>
        </w:r>
        <w:proofErr w:type="gramStart"/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некоммерческих организациях"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 (далее - </w:t>
      </w:r>
      <w:hyperlink r:id="rId11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Федеральный закон "О некоммерческих организациях"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, иные федеральные законы, принимаемые в соответствии с ними иные федеральные нормативные правовые акты, настоящий Закон, иные нормативные правовые акты Республики Дагестан.</w:t>
      </w:r>
      <w:proofErr w:type="gramEnd"/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3. Принципы взаимодействия органов государственной власти Республики Дагестан с некоммерческими организациями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заимодействие органов государственной власти Республики Дагестан с некоммерческими организациями строится на основе принцип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гласности и открытости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) признания права некоммерческих организаций на участие в формировании и реализации мероприятий социальной политики Республики Дагестан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) сотрудничества органов государственной власти и социально ориентирова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х некоммерческих организаций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4) приоритетности государственной поддержки органами государственной власти социально ориентированных некоммерческих организац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) равноправного участия некоммерческих организаций в формировании и реализации мероприятий социа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итики Республики Дагестан;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6) коллегиальности в выработке совместных решен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7) взаимного контроля со стороны участников взаимодействия за целевым и эффективным использованием бюджетных средств, государственного имущества Республики Дагестан, выделяемых некоммерческим организациям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8) ответственности сторон за выполнение взятых на себя обязательств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4. Полномочия органов государственной власти Республики Дагестан в сфере государственной поддержки социально ориентированных некоммерческих организаций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  <w:t>1. К полномочиям Народного Собрания Республики Дагестан в сфере государственной поддержки социально ориентированных некоммерческих организаций относятся: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осуществление 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конодательного регулирования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существление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людением и исполн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 законов Республики Дагестан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3) осуществление иных полномочий в соответствии с законодательством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 К полномочиям Правительства Республики Дагестан в сфере государственной поддержки социально ориентированных некомм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еских организаций относятся: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) участие в осуществлении государственной политики в сфере государственной поддержки социально ориентированных некоммерческих организац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) разработка и реализация государственных программ Республики Дагестан и межмуниципальных программ поддержки социально ориентированных некоммерческих организаций с учетом социально-экономических, экологических, культурных и других особенносте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3) финансирование научно-исследовательских и опытно-конструкторских работ по проблемам деятельности и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я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циально ориентированных некоммерческих организаций за счет бюджетных ассигнований республиканского бюджета Республики Дагестан на государственную поддержку социально ориентированных некоммерческих организац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) содействие развитию межрегионального сотрудничества социально ориентирова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х некоммерческих организац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5) пропаганда и популяризация деятельности социально ориентированных некоммерческих организаций за счет бюджетных ассигнований республиканского бюджета Республики Дагестан на соответствующий год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) содействие муниципальным программам поддержки социально ориентирова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х некоммерческих организац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7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Республике Дагестан,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огноз их дальнейшего развития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8) 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ях муниципальных образован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9) заключение соглашений по вопросам оказания государственной поддержки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0) разработка и утверждение основных критериев оценки социальных проектов социально ориентированных некоммерческих организаций;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1) утверждение перечня государствен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в пользование на долгосрочной основе (в том числе по льготным ставкам арендной платы) социально ориентированным некоммерческим организациям, а также порядка и условий предоставления во владение и в пользование включенного в перечень государственного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ущества Республики Дагестан и порядка формирования, ведения, обязательного опубликования такого перечня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2) определение уполномоченного органа, осуществляющего координацию деятельности и межведомственное взаимодействие в сфере государственной поддержки социально ориентированных некоммерческих организаций в различных формах (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алее - уполномоченный орган)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3) утверждение положения о региональной информационной системе в сфере поддержи социально ориентированных некоммерческих организац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4) утверждение требований по обеспечению прозрачности в деятельности организаций, оказывающих социально значимые услуги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5) осуществление иных полномочий в соответствии с законодательством.</w:t>
      </w:r>
      <w:proofErr w:type="gramEnd"/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татья 5. Виды деятельност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рганы государственной власти Республики Дагестан оказывают государственную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: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социальное обслуживание, соци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я поддержка и защита граждан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(п. 1 в ред. </w:t>
      </w:r>
      <w:hyperlink r:id="rId12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) подготовка населения к преодолению последствий стихийных бедствий, экологических, техногенных или иных катастроф,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вращению несчастных случаев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м и вынужденным переселенцам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4) охрана окружающей среды и защита животных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7) профилактика социально опасных форм поведения граждан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8) благотворительная деятельность, а также деятельность в области содействия благотв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ительности и добровольчества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сихологического состояния граждан, физической культуры и спорта и содействие указанной деятельности, а также содейств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 духовному развитию личности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0) формирование в обществе нетерпимости к коррупционному поведению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2) деятельность в сфере патриотического, в том числе военно-патриотического, воспит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 Российской Федерации;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(в ред. </w:t>
      </w:r>
      <w:hyperlink r:id="rId13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3) укрепление межнациональных, межэтнических и межконфессиональных отношений, профила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ика экстремизма и ксенофобии;</w:t>
      </w:r>
      <w:proofErr w:type="gramEnd"/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4) содействие развитию краеведческой и экологической деятельности, внутреннего туризма на территории Республики Дагестан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5) развитие институтов гражданского общества и общественного самоуправления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6) проведение поисковой работы, направленной на выявление неизвестных воинских захоронений и </w:t>
      </w:r>
      <w:proofErr w:type="spell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непогребенных</w:t>
      </w:r>
      <w:proofErr w:type="spell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танков защитников Отечества, установление имен погибших и пропавших без вести при защите Отечества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п. 16 введен </w:t>
      </w:r>
      <w:hyperlink r:id="rId14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7) участие в профилактике и (или) тушении пожаров и проведении аварийно-спасательных работ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п. 17 введен </w:t>
      </w:r>
      <w:hyperlink r:id="rId15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8) социальная и культурная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адаптация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теграция мигрантов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(п. 18 введен </w:t>
      </w:r>
      <w:hyperlink r:id="rId16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9) мероприятия по медицинской реабилитации и социальной 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реабилитации, социальной и трудовой </w:t>
      </w:r>
      <w:proofErr w:type="spell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реинтеграции</w:t>
      </w:r>
      <w:proofErr w:type="spell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п. 19 введен </w:t>
      </w:r>
      <w:hyperlink r:id="rId17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0) содействие повышению мобильности трудовых ресурсов;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п. 20 введен </w:t>
      </w:r>
      <w:hyperlink r:id="rId18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1) увековечение памяти жертв политических репрессий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. 21 введен </w:t>
      </w:r>
      <w:hyperlink r:id="rId19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6. Государственные реестры социально ориентированных некоммерческих организаций - получателей государственной поддержки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 Государственные реестры социально ориентированных некоммерческих организаций - получателей государственной поддержки в Республике Дагестан ведутся органами исполнительной власти Республики Дагестан, осуществляющими государственную поддержку социально ориентированных некоммерческих организаций в пределах своей компетенции (далее - органы исполнительной власти Республики Даге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н, осуществляющие поддержку)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. Информация, содержащаяся в государственных реестрах, является открытой для всеобщего ознакомления и предоставляется в соответствии с </w:t>
      </w:r>
      <w:hyperlink r:id="rId20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7. Анализ показателей деятельности социально ориентированных некоммерческих организаций и оценка эффективности мер, направленных на их развитие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Социально ориентированные некоммерческие организации - получатели государственной поддержки в порядке, установленном Правительством Республики Дагестан, представляют органу исполнительной власти Республики Дагестан, осуществляющему поддержку, информацию о видах 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еятельности, по которым предоставлена государственная поддержка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 Органы исполнительной власти Республики Дагестан, осуществляющие поддержку: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проводят анализ финансовых, экономических, социальных и иных показателей деятельности социально ориентированных некоммерческих организаций - получателей государственной поддержки, а также дают оценку эффективности мероприятий, на которые предоставлена государственная поддержк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) представляют в уполномоченный орган ежегодный доклад об эффективности мер государственной поддержки, направленной на развитие социально ориентированных некоммерческих организаций - получателей государственной поддержки, прогнозе их дальнейшего разви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 Уполномоченный орган: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) обобщает информацию, полученную от органов исполнительной власти Республики Даге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ан, осуществляющих поддержку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) публикует в средствах массовой информации и информационно-телекоммуникационной сети "Интернет" ежегодный доклад об эффективности мер государственной поддержки, направленной на развитие социально ориентированных некоммерческих организаций - получат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ей государственной поддержки;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3) ежегодно направляет в Народное Собрание Республики Дагестан информацию о состоянии, проблемах и перспективах деятельности социально ориентированных некоммерческих организаций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8. Основные формы государственной поддержки социально ориентированных некоммерческих организаций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 Оказание государственной поддержки органами государственной власти Республики Дагестан социально ориентированным некоммерческим орга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циям осуществляется в формах: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1) финансовой поддержки, предоставляемой за счет бюджетных ассигнований республиканского бюджета Республики Дагестан в пределах расходов, предусмотренных в законе о республиканском бюджете Республики Дагестан на очередной финансовый год и плановый период. Порядок определения объема и предоставления указанных субсидий устанавливается Правительством Республики Дагестан.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Некоммерческим организациям - исполнителям общественно полезных услуг указанные субсидии предоставляются на срок не менее двух лет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в ред. </w:t>
      </w:r>
      <w:hyperlink r:id="rId21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) имущественной поддержки, предоставляемой путем передачи во владение и (или) в пользование социально ориентированным некоммерческим организациям имущества, находящегося в государственной собственности Республики Дагестан, в соответствии с законодательством.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 оказания такой поддержки устанавливается Правительством Республики Дагестан.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Некоммерческим организациям - исполнителям общественно полезных услуг меры имущественной поддержки предоставляются на срок не менее двух лет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в ред. </w:t>
      </w:r>
      <w:hyperlink r:id="rId22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) информационной поддержки, предоставляемой путем создания республиканских информационных систем и информационно-телекоммуникационных сетей и обеспечения их функционирования в целях реализации государственной политики в области оказания государственной поддержки социально ориентированным некоммерческим организациям.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 оказания такой поддержки устанавливается Прав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ельством Республики Дагестан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4) размещения у социально ориентированных некоммерческих организаций заказов на поставки товаров, выполнение работ, оказание услуг для государственных нужд Республики Дагестан в порядке, предусмотренном законодательством Российской Федерации о контрактной системе в сфере закупок товаров, работ, услуг для обеспечения госуда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венных и муниципальных нужд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предоставления социально ориентированным некоммерческим организациям льгот по налогам и сборам в соответствии с 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законодательством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) предоставления юридическим лицам, оказывающим социально ориентированным некоммерческим организациям материальную поддержку, льгот по налогам и сборам в соответствии с законодательством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7) консультационной поддержки, осуществляемой должностными лицами исполнительных органов государственной власти Республики Дагестан путем проведения консультаций, подготовки методических материалов и инструкций, в том числе с использованием информацио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-коммуникационных технолог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8) поддержки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, осуществляемой органами государственной власти и органами местного самоуправления путем 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, проведения обучающих, научных и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ктических мероприятий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п. 8 в ред. </w:t>
      </w:r>
      <w:hyperlink r:id="rId23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9) предоставления социально ориентированным некоммерческим организациям бесплатного времени телевизионного и радиовещательного эфиров, бесплатной площади для печати в средствах массовой информации, размещения информационных материалов социально ориентированных некоммерческих организаций в информационно-телекоммуникационной сети "Интернет", финансируемых за счет средств республиканско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 бюджета Республики Дагестан.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(в ред. </w:t>
      </w:r>
      <w:hyperlink r:id="rId24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а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1. Некоммерческие организации - исполнители общественно полезных услуг имеют право на приоритетное получение мер поддержки в порядке, установленном федеральными законами, иными нормативными правовыми актами Российской Федерации, а также нормативными правовыми актами Республики Дагестан и муниципальными правовыми актами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знание социально ориентированной некоммерческой организации исполнителем общественно полезных услуг осуществляется в Республике Дагестан в соответствии со статьей 31.4 </w:t>
      </w:r>
      <w:hyperlink r:id="rId25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Федерального закона от 12 января 1996 года N 7-ФЗ "О некоммерческих организациях"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часть 1.1 введена </w:t>
      </w:r>
      <w:hyperlink r:id="rId26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Законом Республики Дагестан от 05.05.2017 N 36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 Финансирование мероприятий по оказанию государственной поддержки органами государственной власти Республики Дагестан социально ориентированным некоммерческим организациям осуществляется в соответствии с федеральным законодательством и закон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тельством Республики Дагестан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 Оказание государственной поддержки социально ориентированным некоммерческим организациям осуществляется при условии обеспечения ими открытости и п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зрачности своей деятельности.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4. Комиссии, принимающие решения по вопросам оказания государственной поддержки социально ориентированным некоммерческим организациям, формируются в порядке, установленном Правительством Республики Дагестан, из представителей органов государственной власти Респуб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ки Дагестан и общественности.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Число членов таких комиссий, замещающих государственные должности и должности государственной гражданской службы, должно быть м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ее половины состава комиссии.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5. Правительство Республики Дагестан утверждает государственную программу Республики Дагестан и межмуниципальную программу поддержки социально ориентированных некоммерческих организаций, в которых определяются основные формы поддержки социально ориентированных некоммерческих организаций, мероприятия в рамках каждой формы государственной поддержки, финансовое обеспечение и механизмы реализации соответствующих мероприятий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9. Имущественная поддержка социально ориентированных некоммерческих организаций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мущественная поддержка социально ориентированных некоммерческих организаций может осуществляться следующими способами: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1) передача во владение и (или) в пользование социально ориентированным 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екоммерческим организациям имущества, находящегося в собственности Республики Дагестан, в порядке, установленном Прави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льством Республики Дагестан;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) установление для социально ориентированных некоммерческих организаций льгот по арендной плате за землю, находящейся в собственности Республики Дагестан, в порядке, установленном Правительством Республики Дагестан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10. Информационная поддержка социально ориентированных некоммерческих организаций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. Органы государственной власти Республики Дагестан в пределах своей компетенции оказывают социально ориентированным некоммерческим организациям информационную поддержку п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ем: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) создания в порядке, установленном федеральным законодательством и законодательством Республики Дагестан, региональной информационной системы, объединяющей и предоставляющей в информационно-телекоммуникационной сети "Интернет" общественно значимую информацию о реализации государственной политики в сфере оказания государственной поддержки социально ориентированным некоммерческим организациям, и обеспечения ее функционирования. Положение о региональной информационной системе утверждается Правительств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 Республики Дагестан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) предоставления социально ориентированным некоммерческим организациям сведений о принятии федеральными органами государственной власти, органами государственной власти Республики Дагестан, органами местного самоуправления муниципальных образований Республики Дагестан решений в сфере деятельности социально ориентирова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х некоммерческих организац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3) издания методических материалов для социально ориентирован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х некоммерческих организац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проведения на территории Республики Дагестан социологических исследований по изучению эффективности деятельности социально ориентированных некоммерческих организаций, доведения до их све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тогов указанных исследований;</w:t>
      </w:r>
    </w:p>
    <w:p w:rsid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транения социальной рекламы.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. Информационная поддержка осуществляется в соответствии с федеральным законодательством и законодательством Республики Дагестан.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11. Общественный контроль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В Республике Дагестан обеспечивается общественный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азанием государственной поддержки социально ориентированн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 некоммерческим организациям.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. Основными формами общественного контроля являются: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1) участие представителей общественности в деятельности комиссий, принимающих решения по вопросам оказания государственной поддержки социально ориентированным нек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мерческим организациям;</w:t>
      </w:r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2) общественная экспертиза нормативных правовых актов Республики Дагестан и проектов нормативных правовых актов Республики Дагестан, затрагивающих права, свободы, обязанности и законные интересы граждан.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3. Общественный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азанием государственной поддержки социально ориентированным некоммерческим организац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 обеспечивается, в том числе: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1) установлением обязательных норм о раскрытии информации о получателях финансовой и имущественной поддержки в нормативных правовых актах, регламентирующих оказание финансовой и имущественной поддержки;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) открытостью информации о мерах государственной поддержки социально ориентированных некоммерческих организаций и о получателях поддержки.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атья 12. </w:t>
      </w:r>
      <w:proofErr w:type="gramStart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О признании утратившим силу Закона Республики Дагестан "О видах деятельности некоммерческих организаций в Республике Дагестан для признания их социально ориентированными"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изнать утратившим силу </w:t>
      </w:r>
      <w:hyperlink r:id="rId27" w:history="1"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Закон Республики Дагестан от 2 ноября 2012 года N 68 "О видах деятельности некоммерческих организаций в Республике Дагестан для признания их социально </w:t>
        </w:r>
        <w:r w:rsidRPr="009E037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lastRenderedPageBreak/>
          <w:t>ориентированными"</w:t>
        </w:r>
      </w:hyperlink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 (Собрание законодательства Республики Дагестан, 2012, N 21, ст. 888).</w:t>
      </w:r>
      <w:proofErr w:type="gramEnd"/>
    </w:p>
    <w:p w:rsid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 13. Вступление в силу настоящего Закона</w:t>
      </w:r>
    </w:p>
    <w:p w:rsidR="009E037E" w:rsidRPr="009E037E" w:rsidRDefault="009E037E" w:rsidP="009E037E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Закон вступает в силу со дня его официального опубликования.</w:t>
      </w:r>
    </w:p>
    <w:p w:rsidR="009E037E" w:rsidRPr="009E037E" w:rsidRDefault="009E037E" w:rsidP="009E037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езид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Дагестан</w:t>
      </w:r>
      <w:proofErr w:type="spellEnd"/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.АБДУЛАТИПОВ</w:t>
      </w:r>
    </w:p>
    <w:p w:rsidR="009E037E" w:rsidRPr="009E037E" w:rsidRDefault="009E037E" w:rsidP="009E03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хачкал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30 декабря 2013 года </w:t>
      </w:r>
      <w:r w:rsidRPr="009E037E">
        <w:rPr>
          <w:rFonts w:ascii="Times New Roman" w:eastAsia="Times New Roman" w:hAnsi="Times New Roman" w:cs="Times New Roman"/>
          <w:spacing w:val="2"/>
          <w:sz w:val="28"/>
          <w:szCs w:val="28"/>
        </w:rPr>
        <w:t>N 105</w:t>
      </w:r>
    </w:p>
    <w:p w:rsidR="00557828" w:rsidRPr="009E037E" w:rsidRDefault="00557828" w:rsidP="009E03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7828" w:rsidRPr="009E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037E"/>
    <w:rsid w:val="00557828"/>
    <w:rsid w:val="009E037E"/>
    <w:rsid w:val="00F3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0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3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E037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9E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E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E03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0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450215333" TargetMode="External"/><Relationship Id="rId18" Type="http://schemas.openxmlformats.org/officeDocument/2006/relationships/hyperlink" Target="http://docs.cntd.ru/document/450215333" TargetMode="External"/><Relationship Id="rId26" Type="http://schemas.openxmlformats.org/officeDocument/2006/relationships/hyperlink" Target="http://docs.cntd.ru/document/45021533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50215333" TargetMode="Externa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450215333" TargetMode="External"/><Relationship Id="rId17" Type="http://schemas.openxmlformats.org/officeDocument/2006/relationships/hyperlink" Target="http://docs.cntd.ru/document/450215333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50215333" TargetMode="External"/><Relationship Id="rId20" Type="http://schemas.openxmlformats.org/officeDocument/2006/relationships/hyperlink" Target="http://docs.cntd.ru/document/9021416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15223" TargetMode="External"/><Relationship Id="rId24" Type="http://schemas.openxmlformats.org/officeDocument/2006/relationships/hyperlink" Target="http://docs.cntd.ru/document/450215333" TargetMode="External"/><Relationship Id="rId5" Type="http://schemas.openxmlformats.org/officeDocument/2006/relationships/hyperlink" Target="http://docs.cntd.ru/document/450215333" TargetMode="External"/><Relationship Id="rId15" Type="http://schemas.openxmlformats.org/officeDocument/2006/relationships/hyperlink" Target="http://docs.cntd.ru/document/450215333" TargetMode="External"/><Relationship Id="rId23" Type="http://schemas.openxmlformats.org/officeDocument/2006/relationships/hyperlink" Target="http://docs.cntd.ru/document/45021533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5223" TargetMode="External"/><Relationship Id="rId19" Type="http://schemas.openxmlformats.org/officeDocument/2006/relationships/hyperlink" Target="http://docs.cntd.ru/document/4502153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hyperlink" Target="http://docs.cntd.ru/document/450215333" TargetMode="External"/><Relationship Id="rId22" Type="http://schemas.openxmlformats.org/officeDocument/2006/relationships/hyperlink" Target="http://docs.cntd.ru/document/450215333" TargetMode="External"/><Relationship Id="rId27" Type="http://schemas.openxmlformats.org/officeDocument/2006/relationships/hyperlink" Target="http://docs.cntd.ru/document/473105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C430-F275-4B84-95BE-9E53895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03-21T08:37:00Z</dcterms:created>
  <dcterms:modified xsi:type="dcterms:W3CDTF">2018-03-21T08:48:00Z</dcterms:modified>
</cp:coreProperties>
</file>